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A5" w:rsidRPr="00655CA5" w:rsidRDefault="00655CA5" w:rsidP="00655CA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5B9390" wp14:editId="6138FE49">
            <wp:extent cx="55308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№ </w:t>
      </w: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173F6F" w:rsidRPr="00CC2180" w:rsidRDefault="00A37048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proofErr w:type="gramStart"/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по договорам социального найма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2404A1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нести в постановление Администрации города Переславля-Залесского от 25.04.2016 № ПОС.03-0556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№ ПОС.03-0124/17, от 15.11.2017 № ПОС.03-1594/17, от 27.03.2018  № ПОС.03-0318/18, от 30.08.2018 № ПОС.03-1239/18, от</w:t>
      </w:r>
      <w:proofErr w:type="gramEnd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5.04.2019 № ПОС.03-0765/19, 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от 28.02.2020 № ПОС.03-0325/20)</w:t>
      </w:r>
      <w:r w:rsidRPr="0024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A37048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3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е положения»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F7039" w:rsidRDefault="008F7039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дрес электронной почты:</w:t>
      </w:r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hakova</w:t>
      </w:r>
      <w:proofErr w:type="spellEnd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dmpereslavl</w:t>
      </w:r>
      <w:proofErr w:type="spellEnd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8F70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F7039" w:rsidRDefault="008F7039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2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а 2.2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F7F99" w:rsidRDefault="008F7F99" w:rsidP="008F7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предоставлении муниципальной услуги также участвуют: </w:t>
      </w:r>
      <w:proofErr w:type="gramStart"/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 (далее – УМС), Федеральная служба государственной регистрации, кадастра и картографии, Федеральная налоговая служба, Управление Пенсионного фонда </w:t>
      </w: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Российской Федерации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, ОМВД России по городскому округу город Переславль-Залесский</w:t>
      </w: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информацию о месте нахождения, справочных телефонах и графике работы данных организаций можно получить на их официальном сайте) и иные организации и предприятия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Default="00840287" w:rsidP="008F7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2.2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3 дополнить абзацем 3 следующего содержания:</w:t>
      </w:r>
    </w:p>
    <w:p w:rsidR="008F7F99" w:rsidRDefault="008F7F99" w:rsidP="008F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F7F99">
        <w:rPr>
          <w:rFonts w:ascii="Times New Roman" w:eastAsia="Calibri" w:hAnsi="Times New Roman" w:cs="Times New Roman"/>
          <w:sz w:val="26"/>
          <w:szCs w:val="26"/>
        </w:rPr>
        <w:t>-  заочная форма – без личного присутствия заявителя (почта)</w:t>
      </w:r>
      <w:proofErr w:type="gramStart"/>
      <w:r w:rsidRPr="008F7F99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8F7F99" w:rsidRDefault="00840287" w:rsidP="008F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3</w:t>
      </w:r>
      <w:r w:rsidR="008F7F99">
        <w:rPr>
          <w:rFonts w:ascii="Times New Roman" w:eastAsia="Calibri" w:hAnsi="Times New Roman" w:cs="Times New Roman"/>
          <w:sz w:val="26"/>
          <w:szCs w:val="26"/>
        </w:rPr>
        <w:t xml:space="preserve"> пункт 2.5 после слов «суммарно» дополнить словами «48 календарных дней</w:t>
      </w:r>
      <w:proofErr w:type="gramStart"/>
      <w:r w:rsidR="008F7F99">
        <w:rPr>
          <w:rFonts w:ascii="Times New Roman" w:eastAsia="Calibri" w:hAnsi="Times New Roman" w:cs="Times New Roman"/>
          <w:sz w:val="26"/>
          <w:szCs w:val="26"/>
        </w:rPr>
        <w:t>:»</w:t>
      </w:r>
      <w:proofErr w:type="gramEnd"/>
      <w:r w:rsidR="008F7F9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F7F99" w:rsidRDefault="00840287" w:rsidP="008F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1.2.4</w:t>
      </w:r>
      <w:r w:rsidR="008F7F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16D0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7.</w:t>
      </w:r>
      <w:r w:rsidR="00FC7F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16D0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7 изложить в следующей редакции: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2.7.1.  Заявителем (законным представителем) предоставляются лично следующие документы: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FC7F48" w:rsidRPr="00FC7F48" w:rsidRDefault="00FC7F48" w:rsidP="00FC7F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раво заявителя и (членов его семьи) на внеочередное получение жилого помещения по договору социального найма (для заявителей, страдающих тяжелыми формами хронических заболеваний - справка медицинского учреждения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раво заявителя или члена его семьи на дополнительную площадь по основаниям, установленным законодательством РФ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письменное обязательство совершеннолетних членов семьи об освобождении после получения жилого помещения ранее занимаемой жилой площади на условиях договора социального найма, за исключением случаев предоставления жилого помещения в дополнение к имеющемуся жилому помещению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наличие (отсутствие) недвижимого имущества до момента вступления в силу Федерального закона «О государственной регистрации права на недвижимое имущество и сделок с ним»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FC7F48" w:rsidRPr="00FC7F48" w:rsidRDefault="00FC7F48" w:rsidP="00FC7F4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lastRenderedPageBreak/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FC7F48" w:rsidRPr="00FC7F48" w:rsidRDefault="00FC7F48" w:rsidP="00FC7F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 - для граждан, прибывших из других муниципальных образований)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е – при наличии;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удостоверяющий принадлежность гражданина к определенной категории;</w:t>
      </w:r>
    </w:p>
    <w:p w:rsidR="00FC7F48" w:rsidRDefault="00FC7F48" w:rsidP="00FC7F48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FC7F48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</w:t>
      </w:r>
      <w:r w:rsidR="002404A1">
        <w:rPr>
          <w:rFonts w:ascii="Times New Roman" w:eastAsia="Calibri" w:hAnsi="Times New Roman" w:cs="Times New Roman"/>
          <w:sz w:val="26"/>
          <w:szCs w:val="26"/>
        </w:rPr>
        <w:t>ции права);</w:t>
      </w:r>
    </w:p>
    <w:p w:rsidR="002404A1" w:rsidRPr="002404A1" w:rsidRDefault="002404A1" w:rsidP="002404A1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404A1">
        <w:rPr>
          <w:rFonts w:ascii="Times New Roman" w:eastAsia="Calibri" w:hAnsi="Times New Roman" w:cs="Times New Roman"/>
          <w:sz w:val="26"/>
          <w:szCs w:val="26"/>
        </w:rPr>
        <w:t>- информация, подтверждающая место жительства заявителя и членов его семьи с 01.07.1991 года  с указанием количества граждан совм</w:t>
      </w:r>
      <w:r>
        <w:rPr>
          <w:rFonts w:ascii="Times New Roman" w:eastAsia="Calibri" w:hAnsi="Times New Roman" w:cs="Times New Roman"/>
          <w:sz w:val="26"/>
          <w:szCs w:val="26"/>
        </w:rPr>
        <w:t>естно с ними зарегистрированных.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FC7F48" w:rsidRPr="00FC7F48" w:rsidRDefault="00FC7F48" w:rsidP="00FC7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C7F48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="00306DA0">
        <w:rPr>
          <w:rFonts w:ascii="Times New Roman" w:eastAsia="Calibri" w:hAnsi="Times New Roman" w:cs="Times New Roman"/>
          <w:sz w:val="26"/>
          <w:szCs w:val="26"/>
          <w:lang w:eastAsia="ru-RU"/>
        </w:rPr>
        <w:t>, федеральной информационной системе «Федеральный реестр инвалидов» (ФГИС ФРИ)</w:t>
      </w:r>
      <w:proofErr w:type="gramStart"/>
      <w:r w:rsidRPr="00FC7F4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64515" w:rsidRDefault="00840287" w:rsidP="0026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5</w:t>
      </w:r>
      <w:r w:rsidR="002645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пункт</w:t>
      </w:r>
      <w:r w:rsidR="00116A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7.3 пункта 2.7</w:t>
      </w:r>
      <w:r w:rsidR="00264515" w:rsidRPr="00264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15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264515" w:rsidRPr="00264515" w:rsidRDefault="00264515" w:rsidP="00264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2.7.3. Заявителем (законным представителем) предоставляются лично следующие документы: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(удостоверенная доверенность в соответствии со ст. 185.1.</w:t>
      </w:r>
      <w:proofErr w:type="gramEnd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ы, подтверждающие состав семьи заявителя (в том числе: свидетельство о рождении, о заключении брака, о расторжении брака, о смерти; при усыновлении – решение об усыновлении (удочерении)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 xml:space="preserve">- документы, подтверждающие право пользования жилым помещением, занимаемым заявителем и членами его семьи (договор найма жилого помещения, </w:t>
      </w:r>
      <w:r w:rsidRPr="00264515">
        <w:rPr>
          <w:rFonts w:ascii="Times New Roman" w:eastAsia="Calibri" w:hAnsi="Times New Roman" w:cs="Times New Roman"/>
          <w:sz w:val="26"/>
          <w:szCs w:val="26"/>
        </w:rPr>
        <w:lastRenderedPageBreak/>
        <w:t>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).</w:t>
      </w:r>
    </w:p>
    <w:p w:rsidR="00264515" w:rsidRPr="00264515" w:rsidRDefault="00264515" w:rsidP="0026451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264515" w:rsidRPr="00264515" w:rsidRDefault="00264515" w:rsidP="0026451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 о признании многоквартирного дома аварийным и подлежащим сносу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, подтверждающий перевод жилого помещения в нежилое или признания его 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непригодным</w:t>
      </w:r>
      <w:proofErr w:type="gramEnd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 для проживания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ередачу жилого помещения религиозной организации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роведение капитального ремонта или реконструкции дома;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выписка из реестра муниципального имущества городского округа город Переславль-Залесский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264515" w:rsidRPr="00264515" w:rsidRDefault="00264515" w:rsidP="00264515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64515">
        <w:rPr>
          <w:rFonts w:ascii="Times New Roman" w:eastAsia="Calibri" w:hAnsi="Times New Roman" w:cs="Times New Roman"/>
          <w:sz w:val="26"/>
          <w:szCs w:val="26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264515" w:rsidRPr="00264515" w:rsidRDefault="00264515" w:rsidP="002645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взаимодействия</w:t>
      </w:r>
      <w:proofErr w:type="gramEnd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на бумажном носителе, так и в электронном виде в </w:t>
      </w:r>
      <w:r w:rsidRPr="00264515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264515" w:rsidRPr="00264515" w:rsidRDefault="00264515" w:rsidP="00264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ведущим специалистом отдела учета и распределения жилья, принимающим документы. Сверка производится немедленно, после чего подлинники документов возвращаются заявителю (законному представителю). По желанию заявителя, к заявлению могут быть приобщены оригиналы справок</w:t>
      </w:r>
      <w:proofErr w:type="gramStart"/>
      <w:r w:rsidRPr="0026451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  <w:proofErr w:type="gramEnd"/>
    </w:p>
    <w:p w:rsidR="007D350B" w:rsidRPr="00410A9C" w:rsidRDefault="00840287" w:rsidP="007D3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0E2AA1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3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зац 7</w:t>
      </w:r>
      <w:r w:rsidR="00C4196B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</w:t>
      </w:r>
      <w:r w:rsidR="00AD3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2.8 </w:t>
      </w:r>
      <w:r w:rsidR="00C4196B"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ить в следующей редакции:</w:t>
      </w:r>
    </w:p>
    <w:p w:rsidR="00C4196B" w:rsidRDefault="00C4196B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410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10A9C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410A9C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.»;</w:t>
      </w:r>
      <w:proofErr w:type="gramEnd"/>
    </w:p>
    <w:p w:rsidR="00C4196B" w:rsidRDefault="00840287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2.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7</w:t>
      </w:r>
      <w:r w:rsidR="00C4196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E1576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ункт 2.9 дополнить абзацем 4 следующего содержания:</w:t>
      </w:r>
    </w:p>
    <w:p w:rsidR="00E15766" w:rsidRDefault="00E15766" w:rsidP="00E1576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t>-</w:t>
      </w:r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отсутствия ответа, получаемого в рамках межведомственного взаимодействия</w:t>
      </w:r>
      <w:proofErr w:type="gramStart"/>
      <w:r w:rsidRP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t>»;</w:t>
      </w:r>
      <w:proofErr w:type="gramEnd"/>
    </w:p>
    <w:p w:rsidR="000E2AA1" w:rsidRDefault="00840287" w:rsidP="00E1576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</w:rPr>
        <w:lastRenderedPageBreak/>
        <w:t>1.2.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8</w:t>
      </w:r>
      <w:r w:rsidR="00E15766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подпункт 2.9.1 пункта 2.9</w:t>
      </w:r>
      <w:r w:rsidR="00AD3C07">
        <w:rPr>
          <w:rFonts w:ascii="Times New Roman" w:eastAsia="Calibri" w:hAnsi="Times New Roman" w:cs="Times New Roman"/>
          <w:bCs/>
          <w:spacing w:val="-1"/>
          <w:sz w:val="26"/>
          <w:szCs w:val="26"/>
        </w:rPr>
        <w:t xml:space="preserve"> изложить в следующей редакции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</w:rPr>
        <w:t>:</w:t>
      </w:r>
    </w:p>
    <w:p w:rsidR="00AD3C07" w:rsidRPr="00AD3C07" w:rsidRDefault="00AD3C07" w:rsidP="00AD3C0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2.9.1. Основания отказа в предоставлении муниципальной услуги:</w:t>
      </w:r>
    </w:p>
    <w:p w:rsidR="00AD3C07" w:rsidRPr="00AD3C07" w:rsidRDefault="00AD3C07" w:rsidP="00AD3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е представлены документы, предусмотренные ЖК РФ, Законом ЯО от 11.07.2005 N 40-з «Об условиях реализации права отдельных категорий граждан на предоставление жилых помещений по договорам социального найма», указанные в пункте 2.7. раздела 2. Административного регламента, за исключение документов, запрашиваемых в рамках межведомственного взаимодействия; 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 (ст.53 ЖК РФ)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я жилых помещений, предоставляемых по договорам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ия документов, которые не подтверждают право заявителя и членов его семьи состоять на учете в качестве нуждающихся в жилых помещениях, предоставляемых по договорам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утрата оснований, дающих право на получение жилого помещения по договору социального най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 земельного участка для строительства жилого дома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  выявление в предо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, осуществляющих принятие на учет, при решении вопроса о принятии на учет;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D3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нотариально заверенных документов при получении муниципальной услуги  в заочной форме (по почте).</w:t>
      </w:r>
    </w:p>
    <w:p w:rsidR="00AD3C07" w:rsidRPr="00AD3C07" w:rsidRDefault="00AD3C07" w:rsidP="00AD3C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 является исчерпывающим</w:t>
      </w:r>
      <w:proofErr w:type="gramStart"/>
      <w:r w:rsidRPr="00AD3C0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  <w:proofErr w:type="gramEnd"/>
    </w:p>
    <w:p w:rsidR="00840287" w:rsidRDefault="00840287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02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84028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следующие изменения:</w:t>
      </w:r>
    </w:p>
    <w:p w:rsidR="00133E9D" w:rsidRDefault="00133E9D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3.1 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3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3.1 после слов «(законным представителем)</w:t>
      </w:r>
      <w:proofErr w:type="gramStart"/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 «приостановление муниципальной услуги,»;</w:t>
      </w:r>
    </w:p>
    <w:p w:rsidR="00747BB5" w:rsidRDefault="002528B9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2 в подпункте 3.3.1 пункта 3.3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2528B9" w:rsidRDefault="00747BB5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абзац 12 </w:t>
      </w:r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сключить</w:t>
      </w:r>
      <w:r w:rsidR="002528B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;</w:t>
      </w:r>
    </w:p>
    <w:p w:rsidR="004A0D8A" w:rsidRDefault="00747BB5" w:rsidP="004A0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бзац 13 после слов «указанным в заявлении</w:t>
      </w:r>
      <w:proofErr w:type="gramStart"/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="004A0D8A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ами «(в том числе нотариально заверенных документов при направлении почтой),»;</w:t>
      </w:r>
    </w:p>
    <w:p w:rsidR="000E2AA1" w:rsidRDefault="00BD26BB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одпункт 3.3.2 пункта 3.3</w:t>
      </w:r>
      <w:r w:rsidR="008F17E8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изложить в следующей редакции</w:t>
      </w:r>
      <w:r w:rsidR="000E2AA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3.3.2. Проверка полноты и достоверности сведений, содержащихся в документах, представленных заявителем (законным представителем)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подготовка </w:t>
      </w:r>
      <w:proofErr w:type="gramStart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екта постановления Администрации города Переславля-Залесского</w:t>
      </w:r>
      <w:proofErr w:type="gramEnd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анием для начала административной процедуры является регистрация заявления и приложенных к нему документов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Сотрудник отдела учета и распределения жилья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ый за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ыполнение административной процедуры: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- проводит проверку наличия всех документов, предусмотренных ЖК РФ, Законом ЯО от 11.07.2005 N 40-з «Об условиях реализации права отдельных категорий граждан на предоставление жилых помещений по договорам социального найма», указанных в пункте 2.7. раздела 2. Административного регламента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выносит заявления и необходимые документы на рассмотрение жилищно-бытовой комиссии для принятия решения о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одготавливает проект постановления Администрации города Переславля-Залесского (далее – постановление)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Согласованное постановление передается на подписание Главе городского округа город Переславль-Залесский. В случае отсутствия замечаний Глава городского округа город Переславль-Залесский подписывает постановление и направляет его на регистрацию в управление делами Администрации города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ное постановление Администрации города Переславля-Залесского.</w:t>
      </w:r>
    </w:p>
    <w:p w:rsidR="008F17E8" w:rsidRPr="008F17E8" w:rsidRDefault="008F17E8" w:rsidP="008F17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ксимальное время прохождения административной процедуры составляет 27 календарных дней.</w:t>
      </w:r>
      <w:r w:rsidRPr="008F17E8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8F17E8">
        <w:rPr>
          <w:rFonts w:ascii="Times New Roman" w:eastAsia="Calibri" w:hAnsi="Times New Roman" w:cs="Times New Roman"/>
          <w:sz w:val="26"/>
          <w:szCs w:val="26"/>
        </w:rPr>
        <w:t>В случае приостановления муниципальной услуги срок административной процедуры продлевается на 30 календарных дней.</w:t>
      </w:r>
    </w:p>
    <w:p w:rsidR="00F269F1" w:rsidRPr="00F269F1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, составляет 30 календарных дней</w:t>
      </w:r>
      <w:proofErr w:type="gramStart"/>
      <w:r w:rsidRPr="008F17E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F269F1" w:rsidRPr="00F269F1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E054FD" w:rsidRDefault="00F269F1" w:rsidP="00C41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="00747BB5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 подпункт 3.3.4 пункта 3.3изложить в следующей редакции:</w:t>
      </w:r>
    </w:p>
    <w:p w:rsidR="008F17E8" w:rsidRPr="008F17E8" w:rsidRDefault="00F269F1" w:rsidP="008F17E8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269F1">
        <w:rPr>
          <w:rFonts w:eastAsia="Calibri"/>
          <w:bCs/>
          <w:spacing w:val="-1"/>
          <w:sz w:val="26"/>
          <w:szCs w:val="26"/>
        </w:rPr>
        <w:t>«</w:t>
      </w:r>
      <w:r w:rsidR="008F17E8" w:rsidRPr="008F17E8">
        <w:rPr>
          <w:sz w:val="26"/>
          <w:szCs w:val="26"/>
        </w:rPr>
        <w:t>3.3.4. Оформление и выдача договора социального найма жилого помещения муниципального жилищного фонда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>поступление документов от отдела учета и распределения жилья (выписки из приложения к постановлению Администрации города Переславля-Залесского о предоставлении жилого помещения по договору социального найма и копии решения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3 рабочих дней в предоставляемое жилое помещение осуществляется комиссионный выезд с оформлением акта приема-передачи жилого помещения, после чего документы передаются в юридический отдел </w:t>
      </w: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Центр развития»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юридического отдела МКУ «Центр развития» в течение 5 рабочих дней подготавливается договор социального найма жилого помещения муниципального жилищного фонда и вместе с актом приема-передачи жилого помещения передается на подпись директору МКУ «Центр развития»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мечаний директор МКУ «Центр развития» подписывает договор социального найма и передает в юридический отдел для дальнейшего подписания со стороны заявителя (нанимателя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Calibri" w:hAnsi="Times New Roman" w:cs="Times New Roman"/>
          <w:sz w:val="26"/>
          <w:szCs w:val="26"/>
        </w:rPr>
        <w:lastRenderedPageBreak/>
        <w:t>Сотрудник юридического отдела МКУ «Центр развития»</w:t>
      </w:r>
      <w:r w:rsidRPr="008F1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1 рабочего дня с момента получения договора социального найма уведомляет заявителя (законного представителя) по контактному телефону о необходимости явиться для подписания и получения договора социального найма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дписания, один экземпляр договора социального найма остается в МКУ «Центр развития», второй выдается заявителю (нанимателю)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подписанным договором социального найма заявителю (нанимателю) выдаются ключи от предоставленного жилого помещения.</w:t>
      </w:r>
    </w:p>
    <w:p w:rsidR="008F17E8" w:rsidRPr="008F17E8" w:rsidRDefault="008F17E8" w:rsidP="008F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</w:t>
      </w:r>
      <w:r w:rsidRPr="008F17E8">
        <w:rPr>
          <w:rFonts w:ascii="Times New Roman" w:eastAsia="Calibri" w:hAnsi="Times New Roman" w:cs="Times New Roman"/>
          <w:sz w:val="26"/>
          <w:szCs w:val="26"/>
        </w:rPr>
        <w:t>Оформление и выдача договора социального найма жилого помещения муниципального жилищного фонда.</w:t>
      </w:r>
    </w:p>
    <w:p w:rsidR="00B978F9" w:rsidRPr="00B978F9" w:rsidRDefault="008F17E8" w:rsidP="00B97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17E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15 календарных дней.</w:t>
      </w:r>
      <w:bookmarkStart w:id="0" w:name="_GoBack"/>
      <w:bookmarkEnd w:id="0"/>
      <w:r w:rsidR="00B978F9" w:rsidRPr="00B978F9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B978F9" w:rsidRDefault="00B978F9" w:rsidP="00B978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 раздел 5. «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КУ «Центр развит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B978F9" w:rsidRPr="00B978F9" w:rsidRDefault="00B978F9" w:rsidP="00B97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978F9" w:rsidRPr="00B978F9" w:rsidRDefault="00B978F9" w:rsidP="00B978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за исключением случаев, предусмотренных </w:t>
      </w:r>
      <w:hyperlink r:id="rId7" w:history="1">
        <w:r w:rsidRPr="00B978F9">
          <w:rPr>
            <w:rFonts w:ascii="Times New Roman" w:eastAsia="Calibri" w:hAnsi="Times New Roman" w:cs="Times New Roman"/>
            <w:sz w:val="26"/>
            <w:szCs w:val="26"/>
          </w:rPr>
          <w:t>пунктом 4 части 1 статьи 7</w:t>
        </w:r>
      </w:hyperlink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.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3. Жалоба подается в письменной форме на бумажном носителе, в электронной форме в Администрацию города Переславля-Залесского, МКУ «Центр развития»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, курирующего работу отдела учета и распределения жилья подаютс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Главе городского округа города Переславля-Залесского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ы на решения и действия (бездействие) работника МКУ «Центр развития» подаются руководителю МКУ «Центр развития»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4. Жалоба должна содержать: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, решения и действия (бездействие) которых обжалуются;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;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, МКУ «Центр развития»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5.5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 города Переславля-Залесского, МКУ «Центр развития», подлежит рассмотрению в течение 15 рабочих дней со дня ее регистрации, а в случае обжалования отказа Администрации города Переславля-Залесского, МКУ «Центр развит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регистрации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удовлетворении жалобы отказываетс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8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, МКУ «Центр развития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78F9" w:rsidRP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B978F9" w:rsidRDefault="00B978F9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B97440" w:rsidRDefault="00B97440" w:rsidP="00B978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5. В Приложении № 3 к Административному регламенту «Блок схема предоставления муниципальной услуги «</w:t>
      </w:r>
      <w:r w:rsidR="00264515">
        <w:rPr>
          <w:rFonts w:ascii="Times New Roman" w:eastAsia="Calibri" w:hAnsi="Times New Roman" w:cs="Times New Roman"/>
          <w:sz w:val="26"/>
          <w:szCs w:val="26"/>
        </w:rPr>
        <w:t>Предоставление жилых помещений п</w:t>
      </w:r>
      <w:r>
        <w:rPr>
          <w:rFonts w:ascii="Times New Roman" w:eastAsia="Calibri" w:hAnsi="Times New Roman" w:cs="Times New Roman"/>
          <w:sz w:val="26"/>
          <w:szCs w:val="26"/>
        </w:rPr>
        <w:t>о договорам социального найма» блок 2 изложить в следующей редакции:</w:t>
      </w:r>
    </w:p>
    <w:p w:rsidR="00B97440" w:rsidRPr="00B978F9" w:rsidRDefault="00502817" w:rsidP="00502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2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законным представителем),</w:t>
      </w:r>
      <w:r w:rsidR="00B97440" w:rsidRPr="00B97440">
        <w:rPr>
          <w:rFonts w:ascii="Calibri" w:eastAsia="Calibri" w:hAnsi="Calibri" w:cs="Times New Roman"/>
          <w:sz w:val="26"/>
          <w:szCs w:val="26"/>
        </w:rPr>
        <w:t xml:space="preserve"> </w:t>
      </w:r>
      <w:r w:rsidR="00B97440" w:rsidRPr="00B97440">
        <w:rPr>
          <w:rFonts w:ascii="Times New Roman" w:eastAsia="Calibri" w:hAnsi="Times New Roman" w:cs="Times New Roman"/>
          <w:sz w:val="26"/>
          <w:szCs w:val="26"/>
        </w:rPr>
        <w:t>приостановление муниципальной услуги</w:t>
      </w:r>
      <w:r w:rsidR="00B97440" w:rsidRPr="00B97440">
        <w:rPr>
          <w:rFonts w:ascii="Calibri" w:eastAsia="Calibri" w:hAnsi="Calibri" w:cs="Times New Roman"/>
          <w:sz w:val="26"/>
          <w:szCs w:val="26"/>
        </w:rPr>
        <w:t>,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 xml:space="preserve">о </w:t>
      </w:r>
      <w:r w:rsidR="00B97440" w:rsidRPr="00B97440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и (отказе в предоставлении) жилого помещения по договору социального найма</w:t>
      </w:r>
      <w:r w:rsidR="00B97440" w:rsidRPr="00B9744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 подготовка проекта постановления Администрации города Переславля-Залесского</w:t>
      </w:r>
      <w:r w:rsidRPr="0050281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440" w:rsidRPr="00B97440">
        <w:rPr>
          <w:rFonts w:ascii="Times New Roman" w:eastAsia="Calibri" w:hAnsi="Times New Roman" w:cs="Times New Roman"/>
          <w:sz w:val="26"/>
          <w:szCs w:val="26"/>
          <w:lang w:eastAsia="ru-RU"/>
        </w:rPr>
        <w:t>(27 календарных дней,</w:t>
      </w:r>
      <w:r w:rsidR="00B97440" w:rsidRPr="00B97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иостановления муниципальной услуги срок административной процедуры продлевается на 30 календарных дней)</w:t>
      </w:r>
      <w:r w:rsidRPr="0050281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 </w:t>
      </w:r>
      <w:proofErr w:type="spellStart"/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3A0374" w:rsidRPr="00CC2180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374" w:rsidRPr="00CC2180" w:rsidRDefault="003A0374" w:rsidP="003A03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3A0374" w:rsidRPr="00CC2180" w:rsidRDefault="003A0374" w:rsidP="003A03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C2180">
        <w:rPr>
          <w:rFonts w:ascii="Times New Roman" w:hAnsi="Times New Roman" w:cs="Times New Roman"/>
          <w:sz w:val="26"/>
          <w:szCs w:val="26"/>
        </w:rPr>
        <w:t xml:space="preserve"> В.</w:t>
      </w:r>
      <w:r w:rsidR="00CC2180">
        <w:rPr>
          <w:rFonts w:ascii="Times New Roman" w:hAnsi="Times New Roman" w:cs="Times New Roman"/>
          <w:sz w:val="26"/>
          <w:szCs w:val="26"/>
        </w:rPr>
        <w:t>А. Астраханцев</w:t>
      </w:r>
    </w:p>
    <w:p w:rsidR="00C836DD" w:rsidRPr="00D26A5C" w:rsidRDefault="00C836DD" w:rsidP="00D26A5C"/>
    <w:sectPr w:rsidR="00C836DD" w:rsidRPr="00D26A5C" w:rsidSect="008F17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206D53"/>
    <w:rsid w:val="002404A1"/>
    <w:rsid w:val="002528B9"/>
    <w:rsid w:val="00264515"/>
    <w:rsid w:val="002939DE"/>
    <w:rsid w:val="00303F60"/>
    <w:rsid w:val="00306DA0"/>
    <w:rsid w:val="0035745D"/>
    <w:rsid w:val="00395D7F"/>
    <w:rsid w:val="003A0374"/>
    <w:rsid w:val="003D7A05"/>
    <w:rsid w:val="00406507"/>
    <w:rsid w:val="00410A9C"/>
    <w:rsid w:val="00412DE2"/>
    <w:rsid w:val="00422182"/>
    <w:rsid w:val="00452AA8"/>
    <w:rsid w:val="00456786"/>
    <w:rsid w:val="00487ED7"/>
    <w:rsid w:val="004A0D8A"/>
    <w:rsid w:val="004E1A26"/>
    <w:rsid w:val="00502817"/>
    <w:rsid w:val="0052345A"/>
    <w:rsid w:val="005829AC"/>
    <w:rsid w:val="005D15E0"/>
    <w:rsid w:val="00655CA5"/>
    <w:rsid w:val="006718C5"/>
    <w:rsid w:val="006A6DF5"/>
    <w:rsid w:val="00747BB5"/>
    <w:rsid w:val="00795D0F"/>
    <w:rsid w:val="007D350B"/>
    <w:rsid w:val="00805041"/>
    <w:rsid w:val="00840287"/>
    <w:rsid w:val="00844880"/>
    <w:rsid w:val="008A37DD"/>
    <w:rsid w:val="008D490B"/>
    <w:rsid w:val="008F17E8"/>
    <w:rsid w:val="008F7039"/>
    <w:rsid w:val="008F7F99"/>
    <w:rsid w:val="00951D22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F4ED1"/>
    <w:rsid w:val="00BF66D0"/>
    <w:rsid w:val="00C11A70"/>
    <w:rsid w:val="00C32A03"/>
    <w:rsid w:val="00C4196B"/>
    <w:rsid w:val="00C80929"/>
    <w:rsid w:val="00C836DD"/>
    <w:rsid w:val="00C87D1C"/>
    <w:rsid w:val="00CC2180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B0F1-8AB1-470C-BCA4-F185AC9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20-07-20T07:23:00Z</cp:lastPrinted>
  <dcterms:created xsi:type="dcterms:W3CDTF">2016-07-19T08:06:00Z</dcterms:created>
  <dcterms:modified xsi:type="dcterms:W3CDTF">2020-07-20T12:40:00Z</dcterms:modified>
</cp:coreProperties>
</file>